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8334" w14:textId="17766B09" w:rsidR="00CB77DA" w:rsidRDefault="0021336F" w:rsidP="0021336F">
      <w:pPr>
        <w:spacing w:line="400" w:lineRule="exact"/>
        <w:rPr>
          <w:rFonts w:ascii="ＭＳ 明朝" w:eastAsia="ＭＳ 明朝" w:hAnsi="ＭＳ 明朝"/>
          <w:bCs/>
          <w:sz w:val="20"/>
          <w:szCs w:val="20"/>
        </w:rPr>
      </w:pPr>
      <w:r w:rsidRPr="00EA1458">
        <w:rPr>
          <w:rFonts w:ascii="ＭＳ 明朝" w:eastAsia="ＭＳ 明朝" w:hAnsi="ＭＳ 明朝" w:hint="eastAsia"/>
          <w:bCs/>
          <w:sz w:val="20"/>
          <w:szCs w:val="20"/>
        </w:rPr>
        <w:t>&lt;</w:t>
      </w:r>
      <w:r w:rsidR="00450EC1">
        <w:rPr>
          <w:rFonts w:ascii="ＭＳ 明朝" w:eastAsia="ＭＳ 明朝" w:hAnsi="ＭＳ 明朝" w:hint="eastAsia"/>
          <w:bCs/>
          <w:sz w:val="20"/>
          <w:szCs w:val="20"/>
        </w:rPr>
        <w:t>帰国生等特別推薦選抜・私費外国人留学生選抜・日本留学試験利用選抜・</w:t>
      </w:r>
      <w:r w:rsidRPr="00EA1458">
        <w:rPr>
          <w:rFonts w:ascii="ＭＳ 明朝" w:eastAsia="ＭＳ 明朝" w:hAnsi="ＭＳ 明朝" w:hint="eastAsia"/>
          <w:bCs/>
          <w:sz w:val="20"/>
          <w:szCs w:val="20"/>
        </w:rPr>
        <w:t>全学部共通&gt;</w:t>
      </w:r>
    </w:p>
    <w:p w14:paraId="5023785F" w14:textId="44D54471" w:rsidR="00450EC1" w:rsidRPr="00D1137F" w:rsidRDefault="00450EC1">
      <w:pPr>
        <w:rPr>
          <w:rFonts w:ascii="ＭＳ 明朝" w:eastAsia="ＭＳ 明朝" w:hAnsi="ＭＳ 明朝"/>
          <w:sz w:val="28"/>
          <w:szCs w:val="28"/>
        </w:rPr>
      </w:pPr>
      <w:r w:rsidRPr="00D1137F">
        <w:rPr>
          <w:rFonts w:ascii="ＭＳ 明朝" w:eastAsia="ＭＳ 明朝" w:hAnsi="ＭＳ 明朝" w:hint="eastAsia"/>
          <w:sz w:val="28"/>
          <w:szCs w:val="28"/>
        </w:rPr>
        <w:t>氏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0"/>
        <w:gridCol w:w="1699"/>
        <w:gridCol w:w="991"/>
        <w:gridCol w:w="708"/>
        <w:gridCol w:w="984"/>
      </w:tblGrid>
      <w:tr w:rsidR="00EA1458" w:rsidRPr="00EA1458" w14:paraId="7892CCD3" w14:textId="77777777" w:rsidTr="00450EC1">
        <w:tc>
          <w:tcPr>
            <w:tcW w:w="905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B6A98A" w14:textId="77777777" w:rsidR="00137BC1" w:rsidRPr="00EA1458" w:rsidRDefault="00137BC1" w:rsidP="0004106F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学習教育歴</w:t>
            </w:r>
          </w:p>
        </w:tc>
      </w:tr>
      <w:tr w:rsidR="00EA1458" w:rsidRPr="00B14FC7" w14:paraId="7089DD58" w14:textId="77777777" w:rsidTr="00450EC1">
        <w:tc>
          <w:tcPr>
            <w:tcW w:w="9050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C8B59C" w14:textId="77777777" w:rsidR="0004106F" w:rsidRDefault="0004106F" w:rsidP="009A2A75">
            <w:pPr>
              <w:spacing w:line="24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EA1458">
              <w:rPr>
                <w:rFonts w:ascii="ＭＳ 明朝" w:eastAsia="ＭＳ 明朝" w:hAnsi="ＭＳ 明朝" w:hint="eastAsia"/>
                <w:sz w:val="14"/>
                <w:szCs w:val="16"/>
              </w:rPr>
              <w:t>*在籍した学校を正式名称ですべて記入すること。「飛び級」や「繰り上げ卒業」等の事実があれば、特記事項欄に記載すること</w:t>
            </w:r>
          </w:p>
          <w:p w14:paraId="42242A13" w14:textId="68F54090" w:rsidR="00C8138E" w:rsidRPr="00C8138E" w:rsidRDefault="00C8138E" w:rsidP="009A2A75">
            <w:pPr>
              <w:spacing w:line="24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EA1458">
              <w:rPr>
                <w:rFonts w:ascii="ＭＳ 明朝" w:eastAsia="ＭＳ 明朝" w:hAnsi="ＭＳ 明朝" w:hint="eastAsia"/>
                <w:sz w:val="14"/>
                <w:szCs w:val="16"/>
              </w:rPr>
              <w:t>*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枠の形などを変更せずに作成すること。入力</w:t>
            </w:r>
            <w:r w:rsidR="00B14FC7">
              <w:rPr>
                <w:rFonts w:ascii="ＭＳ 明朝" w:eastAsia="ＭＳ 明朝" w:hAnsi="ＭＳ 明朝" w:hint="eastAsia"/>
                <w:sz w:val="14"/>
                <w:szCs w:val="16"/>
              </w:rPr>
              <w:t>時の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フォントサイズ等も変更しないこと。</w:t>
            </w:r>
            <w:r w:rsidR="00B14FC7">
              <w:rPr>
                <w:rFonts w:ascii="ＭＳ 明朝" w:eastAsia="ＭＳ 明朝" w:hAnsi="ＭＳ 明朝" w:hint="eastAsia"/>
                <w:sz w:val="14"/>
                <w:szCs w:val="16"/>
              </w:rPr>
              <w:t>A4サイズの1ページのPDFとして保存すること。</w:t>
            </w:r>
          </w:p>
          <w:p w14:paraId="58EBFE5B" w14:textId="1A7486FE" w:rsidR="003B2477" w:rsidRPr="00EA1458" w:rsidRDefault="0004106F" w:rsidP="00B14FC7">
            <w:pPr>
              <w:spacing w:line="24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EA1458">
              <w:rPr>
                <w:rFonts w:ascii="ＭＳ 明朝" w:eastAsia="ＭＳ 明朝" w:hAnsi="ＭＳ 明朝" w:hint="eastAsia"/>
                <w:sz w:val="14"/>
                <w:szCs w:val="16"/>
              </w:rPr>
              <w:t>*</w:t>
            </w:r>
            <w:r w:rsidR="00D52A66" w:rsidRPr="00EA1458">
              <w:rPr>
                <w:rFonts w:ascii="ＭＳ 明朝" w:eastAsia="ＭＳ 明朝" w:hAnsi="ＭＳ 明朝" w:hint="eastAsia"/>
                <w:sz w:val="14"/>
                <w:szCs w:val="16"/>
              </w:rPr>
              <w:t>書ききれない場合は、A</w:t>
            </w:r>
            <w:r w:rsidR="00D52A66" w:rsidRPr="00EA1458">
              <w:rPr>
                <w:rFonts w:ascii="ＭＳ 明朝" w:eastAsia="ＭＳ 明朝" w:hAnsi="ＭＳ 明朝"/>
                <w:sz w:val="14"/>
                <w:szCs w:val="16"/>
              </w:rPr>
              <w:t>4</w:t>
            </w:r>
            <w:r w:rsidR="00D52A66" w:rsidRPr="00EA1458">
              <w:rPr>
                <w:rFonts w:ascii="ＭＳ 明朝" w:eastAsia="ＭＳ 明朝" w:hAnsi="ＭＳ 明朝" w:hint="eastAsia"/>
                <w:sz w:val="14"/>
                <w:szCs w:val="16"/>
              </w:rPr>
              <w:t>サイズ（210mm×297mm）の別紙に記入し、</w:t>
            </w:r>
            <w:r w:rsidR="00B14FC7">
              <w:rPr>
                <w:rFonts w:ascii="ＭＳ 明朝" w:eastAsia="ＭＳ 明朝" w:hAnsi="ＭＳ 明朝" w:hint="eastAsia"/>
                <w:sz w:val="14"/>
                <w:szCs w:val="16"/>
              </w:rPr>
              <w:t>こちらもPDFとして提出すること。</w:t>
            </w:r>
          </w:p>
        </w:tc>
      </w:tr>
      <w:tr w:rsidR="00EA1458" w:rsidRPr="00EA1458" w14:paraId="67B66FE0" w14:textId="77777777" w:rsidTr="00450EC1">
        <w:tc>
          <w:tcPr>
            <w:tcW w:w="988" w:type="dxa"/>
            <w:vMerge w:val="restart"/>
            <w:tcBorders>
              <w:left w:val="single" w:sz="8" w:space="0" w:color="auto"/>
            </w:tcBorders>
          </w:tcPr>
          <w:p w14:paraId="73FD7592" w14:textId="77777777" w:rsidR="0004106F" w:rsidRPr="00EA1458" w:rsidRDefault="0004106F" w:rsidP="0004106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  <w:vMerge w:val="restart"/>
            <w:vAlign w:val="center"/>
          </w:tcPr>
          <w:p w14:paraId="5D9464F0" w14:textId="77777777" w:rsidR="0004106F" w:rsidRPr="00EA1458" w:rsidRDefault="0004106F" w:rsidP="00AF0C72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学校名</w:t>
            </w:r>
          </w:p>
          <w:p w14:paraId="20F1319E" w14:textId="77777777" w:rsidR="0004106F" w:rsidRPr="00EA1458" w:rsidRDefault="0004106F" w:rsidP="00AF0C72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（所在地・国名）</w:t>
            </w:r>
          </w:p>
        </w:tc>
        <w:tc>
          <w:tcPr>
            <w:tcW w:w="2690" w:type="dxa"/>
            <w:gridSpan w:val="2"/>
            <w:vAlign w:val="center"/>
          </w:tcPr>
          <w:p w14:paraId="6009397D" w14:textId="77777777" w:rsidR="0004106F" w:rsidRPr="00EA1458" w:rsidRDefault="0004106F" w:rsidP="0004106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在学期間</w:t>
            </w:r>
          </w:p>
        </w:tc>
        <w:tc>
          <w:tcPr>
            <w:tcW w:w="708" w:type="dxa"/>
            <w:vMerge w:val="restart"/>
            <w:vAlign w:val="center"/>
          </w:tcPr>
          <w:p w14:paraId="5CEF4800" w14:textId="77777777" w:rsidR="0004106F" w:rsidRPr="00EA1458" w:rsidRDefault="0004106F" w:rsidP="00AF0C72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修業</w:t>
            </w:r>
          </w:p>
          <w:p w14:paraId="62AA0ECD" w14:textId="77777777" w:rsidR="0004106F" w:rsidRPr="00EA1458" w:rsidRDefault="0004106F" w:rsidP="00AF0C72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年限</w:t>
            </w:r>
          </w:p>
        </w:tc>
        <w:tc>
          <w:tcPr>
            <w:tcW w:w="984" w:type="dxa"/>
            <w:vMerge w:val="restart"/>
            <w:tcBorders>
              <w:right w:val="single" w:sz="8" w:space="0" w:color="auto"/>
            </w:tcBorders>
            <w:vAlign w:val="center"/>
          </w:tcPr>
          <w:p w14:paraId="3106B068" w14:textId="77777777" w:rsidR="0004106F" w:rsidRPr="00EA1458" w:rsidRDefault="0004106F" w:rsidP="00AF0C72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教育使用</w:t>
            </w:r>
          </w:p>
          <w:p w14:paraId="68AA48C4" w14:textId="77777777" w:rsidR="0004106F" w:rsidRPr="00EA1458" w:rsidRDefault="0004106F" w:rsidP="00AF0C72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言語</w:t>
            </w:r>
          </w:p>
        </w:tc>
      </w:tr>
      <w:tr w:rsidR="00EA1458" w:rsidRPr="00EA1458" w14:paraId="734BD04F" w14:textId="77777777" w:rsidTr="00450EC1">
        <w:tc>
          <w:tcPr>
            <w:tcW w:w="988" w:type="dxa"/>
            <w:vMerge/>
            <w:tcBorders>
              <w:left w:val="single" w:sz="8" w:space="0" w:color="auto"/>
            </w:tcBorders>
          </w:tcPr>
          <w:p w14:paraId="5CEEDB0F" w14:textId="77777777" w:rsidR="0004106F" w:rsidRPr="00EA1458" w:rsidRDefault="0004106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  <w:vMerge/>
          </w:tcPr>
          <w:p w14:paraId="5256C3DC" w14:textId="77777777" w:rsidR="0004106F" w:rsidRPr="00EA1458" w:rsidRDefault="0004106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621E7668" w14:textId="45B14BF9" w:rsidR="00450EC1" w:rsidRDefault="00450EC1" w:rsidP="00450EC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6"/>
                <w:szCs w:val="18"/>
              </w:rPr>
              <w:t>年 月 ～  年 月</w:t>
            </w:r>
          </w:p>
          <w:p w14:paraId="7C8B88BC" w14:textId="49B5E4FC" w:rsidR="0004106F" w:rsidRPr="00EA1458" w:rsidRDefault="0004106F" w:rsidP="00450EC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6"/>
                <w:szCs w:val="18"/>
              </w:rPr>
              <w:t>入学・卒業(修了</w:t>
            </w:r>
            <w:r w:rsidRPr="00EA1458">
              <w:rPr>
                <w:rFonts w:ascii="ＭＳ 明朝" w:eastAsia="ＭＳ 明朝" w:hAnsi="ＭＳ 明朝"/>
                <w:sz w:val="16"/>
                <w:szCs w:val="18"/>
              </w:rPr>
              <w:t>）</w:t>
            </w:r>
            <w:r w:rsidRPr="00EA1458">
              <w:rPr>
                <w:rFonts w:ascii="ＭＳ 明朝" w:eastAsia="ＭＳ 明朝" w:hAnsi="ＭＳ 明朝" w:hint="eastAsia"/>
                <w:sz w:val="16"/>
                <w:szCs w:val="18"/>
              </w:rPr>
              <w:t>・転入・転出</w:t>
            </w:r>
          </w:p>
        </w:tc>
        <w:tc>
          <w:tcPr>
            <w:tcW w:w="991" w:type="dxa"/>
            <w:vAlign w:val="center"/>
          </w:tcPr>
          <w:p w14:paraId="10099FAB" w14:textId="77777777" w:rsidR="0004106F" w:rsidRPr="00EA1458" w:rsidRDefault="0004106F" w:rsidP="00137BC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6"/>
                <w:szCs w:val="18"/>
              </w:rPr>
              <w:t>年・月数</w:t>
            </w:r>
          </w:p>
        </w:tc>
        <w:tc>
          <w:tcPr>
            <w:tcW w:w="708" w:type="dxa"/>
            <w:vMerge/>
          </w:tcPr>
          <w:p w14:paraId="5C3F10E7" w14:textId="77777777" w:rsidR="0004106F" w:rsidRPr="00EA1458" w:rsidRDefault="0004106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7A784714" w14:textId="77777777" w:rsidR="0004106F" w:rsidRPr="00EA1458" w:rsidRDefault="0004106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50EC1" w:rsidRPr="00EA1458" w14:paraId="443B9E3D" w14:textId="77777777" w:rsidTr="00450EC1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14:paraId="3E836541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初等教育</w:t>
            </w:r>
          </w:p>
          <w:p w14:paraId="51D04082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47A986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小学校</w:t>
            </w:r>
          </w:p>
        </w:tc>
        <w:tc>
          <w:tcPr>
            <w:tcW w:w="3680" w:type="dxa"/>
          </w:tcPr>
          <w:p w14:paraId="013F3B8C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E2C642" w14:textId="77777777" w:rsidR="00450EC1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1DC105F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26CF44A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48E48FED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725729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8" w:space="0" w:color="auto"/>
              <w:tr2bl w:val="single" w:sz="4" w:space="0" w:color="auto"/>
            </w:tcBorders>
          </w:tcPr>
          <w:p w14:paraId="54866E20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50EC1" w:rsidRPr="00EA1458" w14:paraId="1D8028C9" w14:textId="77777777" w:rsidTr="00450EC1">
        <w:tc>
          <w:tcPr>
            <w:tcW w:w="988" w:type="dxa"/>
            <w:vMerge/>
            <w:tcBorders>
              <w:left w:val="single" w:sz="8" w:space="0" w:color="auto"/>
            </w:tcBorders>
          </w:tcPr>
          <w:p w14:paraId="3E32511E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</w:tcPr>
          <w:p w14:paraId="2B5EC643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C859A70" w14:textId="77777777" w:rsidR="00450EC1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DE8D46D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82A3C81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275FF1B6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26C8AC95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8" w:space="0" w:color="auto"/>
              <w:tr2bl w:val="single" w:sz="4" w:space="0" w:color="auto"/>
            </w:tcBorders>
          </w:tcPr>
          <w:p w14:paraId="7B91A552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50EC1" w:rsidRPr="00EA1458" w14:paraId="5B8334DD" w14:textId="77777777" w:rsidTr="00450EC1">
        <w:tc>
          <w:tcPr>
            <w:tcW w:w="988" w:type="dxa"/>
            <w:vMerge/>
            <w:tcBorders>
              <w:left w:val="single" w:sz="8" w:space="0" w:color="auto"/>
            </w:tcBorders>
          </w:tcPr>
          <w:p w14:paraId="58A9735F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</w:tcPr>
          <w:p w14:paraId="77BBE0DF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6180A71" w14:textId="77777777" w:rsidR="00450EC1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DAEB149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1D43B7A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35FA77D6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D40F47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14:paraId="365AFC06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2477" w:rsidRPr="00EA1458" w14:paraId="4277C987" w14:textId="77777777" w:rsidTr="00EF5FA8">
        <w:trPr>
          <w:trHeight w:val="1080"/>
        </w:trPr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14:paraId="3DF26251" w14:textId="77777777" w:rsidR="003B2477" w:rsidRPr="00EA1458" w:rsidRDefault="003B2477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</w:tcPr>
          <w:p w14:paraId="73ED982B" w14:textId="77777777" w:rsidR="003B2477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F4048F8" w14:textId="77777777" w:rsidR="003B2477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B29971" w14:textId="77777777" w:rsidR="003B2477" w:rsidRPr="00EA1458" w:rsidRDefault="003B2477" w:rsidP="00A670D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CB550A0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32E2FC64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F9623E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8" w:space="0" w:color="auto"/>
              <w:tr2bl w:val="single" w:sz="4" w:space="0" w:color="auto"/>
            </w:tcBorders>
          </w:tcPr>
          <w:p w14:paraId="223ABD2A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50EC1" w:rsidRPr="00EA1458" w14:paraId="0562780B" w14:textId="77777777" w:rsidTr="00450EC1">
        <w:tc>
          <w:tcPr>
            <w:tcW w:w="988" w:type="dxa"/>
            <w:vMerge w:val="restart"/>
            <w:tcBorders>
              <w:left w:val="single" w:sz="8" w:space="0" w:color="auto"/>
            </w:tcBorders>
            <w:vAlign w:val="center"/>
          </w:tcPr>
          <w:p w14:paraId="538FF573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中等教育</w:t>
            </w:r>
          </w:p>
          <w:p w14:paraId="54C81D95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23D10C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  <w:p w14:paraId="25176CC3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3680" w:type="dxa"/>
          </w:tcPr>
          <w:p w14:paraId="0EB43F8C" w14:textId="77777777" w:rsidR="00450EC1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5E9932D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3F69502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BF3B94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645D6C0A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069C36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8" w:space="0" w:color="auto"/>
            </w:tcBorders>
          </w:tcPr>
          <w:p w14:paraId="6BA3C8FD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50EC1" w:rsidRPr="00EA1458" w14:paraId="6CB19A30" w14:textId="77777777" w:rsidTr="00450EC1"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14:paraId="2DA3E14A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</w:tcPr>
          <w:p w14:paraId="03069C91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32C2E24" w14:textId="77777777" w:rsidR="00450EC1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B1217F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95ECF2B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053E80C9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DF6288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8" w:space="0" w:color="auto"/>
            </w:tcBorders>
          </w:tcPr>
          <w:p w14:paraId="19D3C823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50EC1" w:rsidRPr="00EA1458" w14:paraId="6C6ED874" w14:textId="77777777" w:rsidTr="00450EC1"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14:paraId="74751B78" w14:textId="77777777" w:rsidR="00450EC1" w:rsidRPr="00EA1458" w:rsidRDefault="00450EC1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</w:tcPr>
          <w:p w14:paraId="4BABCA7F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0B141A" w14:textId="77777777" w:rsidR="00450EC1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844660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58C9B5B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1E30BAAB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75E5F9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8" w:space="0" w:color="auto"/>
            </w:tcBorders>
          </w:tcPr>
          <w:p w14:paraId="1C044F9C" w14:textId="77777777" w:rsidR="00450EC1" w:rsidRPr="00EA1458" w:rsidRDefault="00450EC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2477" w:rsidRPr="00EA1458" w14:paraId="6216D00B" w14:textId="77777777" w:rsidTr="00B51A4E">
        <w:trPr>
          <w:trHeight w:val="1080"/>
        </w:trPr>
        <w:tc>
          <w:tcPr>
            <w:tcW w:w="988" w:type="dxa"/>
            <w:vMerge/>
            <w:tcBorders>
              <w:left w:val="single" w:sz="8" w:space="0" w:color="auto"/>
            </w:tcBorders>
            <w:vAlign w:val="center"/>
          </w:tcPr>
          <w:p w14:paraId="07773029" w14:textId="77777777" w:rsidR="003B2477" w:rsidRPr="00EA1458" w:rsidRDefault="003B2477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80" w:type="dxa"/>
          </w:tcPr>
          <w:p w14:paraId="26957EEF" w14:textId="77777777" w:rsidR="003B2477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8FACD3" w14:textId="77777777" w:rsidR="003B2477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7F5BC8" w14:textId="77777777" w:rsidR="003B2477" w:rsidRPr="00EA1458" w:rsidRDefault="003B2477" w:rsidP="00A972E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AF0B4B0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1" w:type="dxa"/>
          </w:tcPr>
          <w:p w14:paraId="2F50A426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B6190D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84" w:type="dxa"/>
            <w:tcBorders>
              <w:right w:val="single" w:sz="8" w:space="0" w:color="auto"/>
            </w:tcBorders>
          </w:tcPr>
          <w:p w14:paraId="3BEBD9FF" w14:textId="77777777" w:rsidR="003B2477" w:rsidRPr="00EA1458" w:rsidRDefault="003B247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4FC7" w:rsidRPr="00EA1458" w14:paraId="1AC79785" w14:textId="77777777" w:rsidTr="005344B4">
        <w:trPr>
          <w:trHeight w:val="1450"/>
        </w:trPr>
        <w:tc>
          <w:tcPr>
            <w:tcW w:w="988" w:type="dxa"/>
            <w:tcBorders>
              <w:left w:val="single" w:sz="8" w:space="0" w:color="auto"/>
            </w:tcBorders>
            <w:vAlign w:val="center"/>
          </w:tcPr>
          <w:p w14:paraId="6972C185" w14:textId="250C4953" w:rsidR="00B14FC7" w:rsidRPr="00EA1458" w:rsidRDefault="00B14FC7" w:rsidP="0004106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8062" w:type="dxa"/>
            <w:gridSpan w:val="5"/>
            <w:tcBorders>
              <w:right w:val="single" w:sz="8" w:space="0" w:color="auto"/>
            </w:tcBorders>
          </w:tcPr>
          <w:p w14:paraId="76898B69" w14:textId="03C8335E" w:rsidR="00B14FC7" w:rsidRPr="00853256" w:rsidRDefault="00B14F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例</w:t>
            </w:r>
            <w:r w:rsid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)</w:t>
            </w:r>
            <w:r w:rsidR="00781FFC" w:rsidRP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・</w:t>
            </w:r>
            <w:r w:rsidRP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○○日本語学校（日本語学校、日本・東京、</w:t>
            </w:r>
            <w:r w:rsidR="00853256" w:rsidRP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○○</w:t>
            </w:r>
            <w:r w:rsidRP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年○月～</w:t>
            </w:r>
            <w:r w:rsidR="00853256" w:rsidRP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○○年</w:t>
            </w:r>
            <w:r w:rsidRPr="00853256">
              <w:rPr>
                <w:rFonts w:ascii="ＭＳ 明朝" w:eastAsia="ＭＳ 明朝" w:hAnsi="ＭＳ 明朝" w:hint="eastAsia"/>
                <w:sz w:val="18"/>
                <w:szCs w:val="18"/>
                <w:highlight w:val="lightGray"/>
              </w:rPr>
              <w:t>○月・計○年○ヶ月在籍）</w:t>
            </w:r>
          </w:p>
          <w:p w14:paraId="15B62DA3" w14:textId="0B6EFB3C" w:rsidR="00B14FC7" w:rsidRPr="00EA1458" w:rsidRDefault="00B14FC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9018EAD" w14:textId="77777777" w:rsidR="00B14FC7" w:rsidRPr="00853256" w:rsidRDefault="00B14FC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19FB39" w14:textId="77777777" w:rsidR="00B14FC7" w:rsidRPr="00EA1458" w:rsidRDefault="00B14FC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D5B7855" w14:textId="6E4EBB08" w:rsidR="00911BAA" w:rsidRPr="00EA1458" w:rsidRDefault="00B14F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その他」の欄には</w:t>
      </w:r>
      <w:r w:rsidRPr="00B14FC7">
        <w:rPr>
          <w:rFonts w:ascii="ＭＳ 明朝" w:eastAsia="ＭＳ 明朝" w:hAnsi="ＭＳ 明朝" w:hint="eastAsia"/>
        </w:rPr>
        <w:t>初等・中等教育に含まれない教育歴</w:t>
      </w:r>
      <w:r w:rsidR="00781FFC">
        <w:rPr>
          <w:rFonts w:ascii="ＭＳ 明朝" w:eastAsia="ＭＳ 明朝" w:hAnsi="ＭＳ 明朝" w:hint="eastAsia"/>
        </w:rPr>
        <w:t>がある場合、</w:t>
      </w:r>
      <w:r w:rsidRPr="00B14FC7">
        <w:rPr>
          <w:rFonts w:ascii="ＭＳ 明朝" w:eastAsia="ＭＳ 明朝" w:hAnsi="ＭＳ 明朝" w:hint="eastAsia"/>
        </w:rPr>
        <w:t>「例」の</w:t>
      </w:r>
      <w:r w:rsidR="00781FFC">
        <w:rPr>
          <w:rFonts w:ascii="ＭＳ 明朝" w:eastAsia="ＭＳ 明朝" w:hAnsi="ＭＳ 明朝" w:hint="eastAsia"/>
        </w:rPr>
        <w:t>ようにそれぞれ箇条書きで</w:t>
      </w:r>
      <w:r w:rsidRPr="00B14FC7">
        <w:rPr>
          <w:rFonts w:ascii="ＭＳ 明朝" w:eastAsia="ＭＳ 明朝" w:hAnsi="ＭＳ 明朝" w:hint="eastAsia"/>
        </w:rPr>
        <w:t>「学校名（学校種別、所在地、在籍期間）」の順で</w:t>
      </w:r>
      <w:r w:rsidR="00781FFC">
        <w:rPr>
          <w:rFonts w:ascii="ＭＳ 明朝" w:eastAsia="ＭＳ 明朝" w:hAnsi="ＭＳ 明朝" w:hint="eastAsia"/>
        </w:rPr>
        <w:t>記入すること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B14FC7" w:rsidRPr="00EA1458" w14:paraId="5D688C84" w14:textId="77777777" w:rsidTr="00A17F2E">
        <w:tc>
          <w:tcPr>
            <w:tcW w:w="9060" w:type="dxa"/>
          </w:tcPr>
          <w:p w14:paraId="0B0F1A17" w14:textId="6E48AE14" w:rsidR="00B14FC7" w:rsidRPr="00EA1458" w:rsidRDefault="00B14FC7" w:rsidP="00A17F2E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EA1458">
              <w:rPr>
                <w:rFonts w:ascii="ＭＳ 明朝" w:eastAsia="ＭＳ 明朝" w:hAnsi="ＭＳ 明朝" w:hint="eastAsia"/>
                <w:sz w:val="18"/>
              </w:rPr>
              <w:t>特記事項</w:t>
            </w:r>
            <w:r w:rsidR="00781FFC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781FFC" w:rsidRPr="00781FFC">
              <w:rPr>
                <w:rFonts w:ascii="ＭＳ 明朝" w:eastAsia="ＭＳ 明朝" w:hAnsi="ＭＳ 明朝" w:hint="eastAsia"/>
                <w:sz w:val="18"/>
              </w:rPr>
              <w:t>「飛び級」や「繰り上げ卒業」等の事実があれば、</w:t>
            </w:r>
            <w:r w:rsidR="00781FFC">
              <w:rPr>
                <w:rFonts w:ascii="ＭＳ 明朝" w:eastAsia="ＭＳ 明朝" w:hAnsi="ＭＳ 明朝" w:hint="eastAsia"/>
                <w:sz w:val="18"/>
              </w:rPr>
              <w:t>以下の欄に記入すること）</w:t>
            </w:r>
          </w:p>
        </w:tc>
      </w:tr>
      <w:tr w:rsidR="00B14FC7" w:rsidRPr="00EA1458" w14:paraId="0E624C25" w14:textId="77777777" w:rsidTr="00A17F2E">
        <w:tc>
          <w:tcPr>
            <w:tcW w:w="9060" w:type="dxa"/>
          </w:tcPr>
          <w:p w14:paraId="0EE38B95" w14:textId="77777777" w:rsidR="00B14FC7" w:rsidRPr="00EA1458" w:rsidRDefault="00B14FC7" w:rsidP="00A17F2E">
            <w:pPr>
              <w:rPr>
                <w:rFonts w:ascii="ＭＳ 明朝" w:eastAsia="ＭＳ 明朝" w:hAnsi="ＭＳ 明朝"/>
                <w:sz w:val="18"/>
              </w:rPr>
            </w:pPr>
          </w:p>
          <w:p w14:paraId="4A6E8E9F" w14:textId="77777777" w:rsidR="00B14FC7" w:rsidRPr="00EA1458" w:rsidRDefault="00B14FC7" w:rsidP="00A17F2E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8D218A8" w14:textId="7A3A65D7" w:rsidR="00E07EFE" w:rsidRPr="00EA1458" w:rsidRDefault="00E07EFE" w:rsidP="003B2477">
      <w:pPr>
        <w:rPr>
          <w:rFonts w:ascii="ＭＳ 明朝" w:eastAsia="ＭＳ 明朝" w:hAnsi="ＭＳ 明朝"/>
        </w:rPr>
      </w:pPr>
    </w:p>
    <w:sectPr w:rsidR="00E07EFE" w:rsidRPr="00EA1458" w:rsidSect="00C61B7C">
      <w:pgSz w:w="11906" w:h="16838"/>
      <w:pgMar w:top="680" w:right="1418" w:bottom="680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356" w14:textId="77777777" w:rsidR="0029478C" w:rsidRDefault="0029478C" w:rsidP="00771F13">
      <w:r>
        <w:separator/>
      </w:r>
    </w:p>
  </w:endnote>
  <w:endnote w:type="continuationSeparator" w:id="0">
    <w:p w14:paraId="5D2B3F4A" w14:textId="77777777" w:rsidR="0029478C" w:rsidRDefault="0029478C" w:rsidP="0077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1EF4" w14:textId="77777777" w:rsidR="0029478C" w:rsidRDefault="0029478C" w:rsidP="00771F13">
      <w:r>
        <w:separator/>
      </w:r>
    </w:p>
  </w:footnote>
  <w:footnote w:type="continuationSeparator" w:id="0">
    <w:p w14:paraId="451318B1" w14:textId="77777777" w:rsidR="0029478C" w:rsidRDefault="0029478C" w:rsidP="0077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A"/>
    <w:rsid w:val="0004106F"/>
    <w:rsid w:val="000C0EF2"/>
    <w:rsid w:val="000D4302"/>
    <w:rsid w:val="0013391B"/>
    <w:rsid w:val="00137BC1"/>
    <w:rsid w:val="00140B79"/>
    <w:rsid w:val="00183362"/>
    <w:rsid w:val="001D1AAB"/>
    <w:rsid w:val="001E5E1E"/>
    <w:rsid w:val="001F5FE2"/>
    <w:rsid w:val="0021336F"/>
    <w:rsid w:val="0029478C"/>
    <w:rsid w:val="00297F5C"/>
    <w:rsid w:val="002A4BDD"/>
    <w:rsid w:val="002C7D07"/>
    <w:rsid w:val="002D0228"/>
    <w:rsid w:val="002E29AE"/>
    <w:rsid w:val="002F3A11"/>
    <w:rsid w:val="00311C0D"/>
    <w:rsid w:val="003304A8"/>
    <w:rsid w:val="00345372"/>
    <w:rsid w:val="00364AE9"/>
    <w:rsid w:val="00383EC7"/>
    <w:rsid w:val="003B1545"/>
    <w:rsid w:val="003B2477"/>
    <w:rsid w:val="003C5F14"/>
    <w:rsid w:val="00450EC1"/>
    <w:rsid w:val="0047298F"/>
    <w:rsid w:val="004B36BA"/>
    <w:rsid w:val="004F7E71"/>
    <w:rsid w:val="0050046A"/>
    <w:rsid w:val="0050609B"/>
    <w:rsid w:val="0057282D"/>
    <w:rsid w:val="00576697"/>
    <w:rsid w:val="005775D7"/>
    <w:rsid w:val="00585F52"/>
    <w:rsid w:val="005A2719"/>
    <w:rsid w:val="005B25AF"/>
    <w:rsid w:val="005C03D2"/>
    <w:rsid w:val="00641CE4"/>
    <w:rsid w:val="006F3CEE"/>
    <w:rsid w:val="007048C0"/>
    <w:rsid w:val="00764EA7"/>
    <w:rsid w:val="00771F13"/>
    <w:rsid w:val="00781FFC"/>
    <w:rsid w:val="0080062D"/>
    <w:rsid w:val="00807B29"/>
    <w:rsid w:val="00824114"/>
    <w:rsid w:val="00853256"/>
    <w:rsid w:val="008F0DE3"/>
    <w:rsid w:val="0090467F"/>
    <w:rsid w:val="009062A0"/>
    <w:rsid w:val="00911BAA"/>
    <w:rsid w:val="00973516"/>
    <w:rsid w:val="0097695A"/>
    <w:rsid w:val="0099195D"/>
    <w:rsid w:val="00996F4B"/>
    <w:rsid w:val="009A2A75"/>
    <w:rsid w:val="009D7E7C"/>
    <w:rsid w:val="00A02508"/>
    <w:rsid w:val="00A16600"/>
    <w:rsid w:val="00A34B96"/>
    <w:rsid w:val="00A746F1"/>
    <w:rsid w:val="00A924BA"/>
    <w:rsid w:val="00AC3757"/>
    <w:rsid w:val="00AF0C72"/>
    <w:rsid w:val="00B14FC7"/>
    <w:rsid w:val="00B9268F"/>
    <w:rsid w:val="00BA25D0"/>
    <w:rsid w:val="00BD50C9"/>
    <w:rsid w:val="00BF1678"/>
    <w:rsid w:val="00C107F6"/>
    <w:rsid w:val="00C226D5"/>
    <w:rsid w:val="00C4568B"/>
    <w:rsid w:val="00C47852"/>
    <w:rsid w:val="00C531E4"/>
    <w:rsid w:val="00C61B7C"/>
    <w:rsid w:val="00C62B18"/>
    <w:rsid w:val="00C637B9"/>
    <w:rsid w:val="00C6715B"/>
    <w:rsid w:val="00C8138E"/>
    <w:rsid w:val="00CB65D8"/>
    <w:rsid w:val="00CB77DA"/>
    <w:rsid w:val="00D010C5"/>
    <w:rsid w:val="00D049D1"/>
    <w:rsid w:val="00D1137F"/>
    <w:rsid w:val="00D252DD"/>
    <w:rsid w:val="00D33F34"/>
    <w:rsid w:val="00D52A66"/>
    <w:rsid w:val="00D9098B"/>
    <w:rsid w:val="00DF15F5"/>
    <w:rsid w:val="00E0025A"/>
    <w:rsid w:val="00E07EFE"/>
    <w:rsid w:val="00EA1458"/>
    <w:rsid w:val="00EF0A1A"/>
    <w:rsid w:val="00F20F23"/>
    <w:rsid w:val="00F379F6"/>
    <w:rsid w:val="00F40874"/>
    <w:rsid w:val="00F53020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7C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F13"/>
  </w:style>
  <w:style w:type="paragraph" w:styleId="a8">
    <w:name w:val="footer"/>
    <w:basedOn w:val="a"/>
    <w:link w:val="a9"/>
    <w:uiPriority w:val="99"/>
    <w:unhideWhenUsed/>
    <w:rsid w:val="00771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F13"/>
  </w:style>
  <w:style w:type="character" w:styleId="aa">
    <w:name w:val="annotation reference"/>
    <w:basedOn w:val="a0"/>
    <w:uiPriority w:val="99"/>
    <w:semiHidden/>
    <w:unhideWhenUsed/>
    <w:rsid w:val="00A0250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2508"/>
  </w:style>
  <w:style w:type="character" w:customStyle="1" w:styleId="ac">
    <w:name w:val="コメント文字列 (文字)"/>
    <w:basedOn w:val="a0"/>
    <w:link w:val="ab"/>
    <w:uiPriority w:val="99"/>
    <w:rsid w:val="00A025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25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2508"/>
    <w:rPr>
      <w:b/>
      <w:bCs/>
    </w:rPr>
  </w:style>
  <w:style w:type="paragraph" w:styleId="af">
    <w:name w:val="Revision"/>
    <w:hidden/>
    <w:uiPriority w:val="99"/>
    <w:semiHidden/>
    <w:rsid w:val="003C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53D8-837A-4928-B554-E3D9881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0:26:00Z</dcterms:created>
  <dcterms:modified xsi:type="dcterms:W3CDTF">2026-07-15T00:26:00Z</dcterms:modified>
</cp:coreProperties>
</file>